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2B" w:rsidRDefault="0099296C" w:rsidP="002E0A2B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「</w:t>
      </w:r>
      <w:r w:rsidR="002223E6">
        <w:rPr>
          <w:rFonts w:ascii="ＭＳ 明朝" w:eastAsia="ＭＳ 明朝" w:hAnsi="ＭＳ 明朝" w:hint="eastAsia"/>
          <w:sz w:val="24"/>
        </w:rPr>
        <w:t>ぜろたんチャレンジしものせき</w:t>
      </w:r>
      <w:r>
        <w:rPr>
          <w:rFonts w:ascii="ＭＳ 明朝" w:eastAsia="ＭＳ 明朝" w:hAnsi="ＭＳ 明朝" w:hint="eastAsia"/>
          <w:sz w:val="24"/>
        </w:rPr>
        <w:t>」</w:t>
      </w:r>
      <w:r w:rsidR="002223E6">
        <w:rPr>
          <w:rFonts w:ascii="ＭＳ 明朝" w:eastAsia="ＭＳ 明朝" w:hAnsi="ＭＳ 明朝" w:hint="eastAsia"/>
          <w:sz w:val="24"/>
        </w:rPr>
        <w:t>シンボルマーク使用届出書</w:t>
      </w:r>
    </w:p>
    <w:p w:rsidR="002E0A2B" w:rsidRDefault="002E0A2B" w:rsidP="009B010B">
      <w:pPr>
        <w:spacing w:line="240" w:lineRule="exact"/>
        <w:rPr>
          <w:rFonts w:ascii="ＭＳ 明朝" w:eastAsia="ＭＳ 明朝" w:hAnsi="ＭＳ 明朝"/>
          <w:sz w:val="24"/>
        </w:rPr>
      </w:pPr>
    </w:p>
    <w:p w:rsidR="002E0A2B" w:rsidRDefault="002E0A2B" w:rsidP="002E0A2B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2E0A2B" w:rsidRDefault="002E0A2B" w:rsidP="002D10F6">
      <w:pPr>
        <w:spacing w:line="240" w:lineRule="exact"/>
        <w:ind w:right="958"/>
        <w:rPr>
          <w:rFonts w:ascii="ＭＳ 明朝" w:eastAsia="ＭＳ 明朝" w:hAnsi="ＭＳ 明朝"/>
          <w:sz w:val="24"/>
        </w:rPr>
      </w:pPr>
    </w:p>
    <w:p w:rsidR="002223E6" w:rsidRDefault="002E0A2B" w:rsidP="002223E6">
      <w:pPr>
        <w:ind w:right="96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関市長　様</w:t>
      </w:r>
    </w:p>
    <w:p w:rsidR="002223E6" w:rsidRDefault="002223E6" w:rsidP="002D10F6">
      <w:pPr>
        <w:spacing w:line="240" w:lineRule="exact"/>
        <w:ind w:right="958"/>
        <w:rPr>
          <w:rFonts w:ascii="ＭＳ 明朝" w:eastAsia="ＭＳ 明朝" w:hAnsi="ＭＳ 明朝"/>
          <w:sz w:val="24"/>
        </w:rPr>
      </w:pPr>
    </w:p>
    <w:p w:rsidR="002E0A2B" w:rsidRDefault="002223E6" w:rsidP="00083B26">
      <w:pPr>
        <w:ind w:right="-1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届出</w:t>
      </w:r>
      <w:r w:rsidR="000F40A5">
        <w:rPr>
          <w:rFonts w:ascii="ＭＳ 明朝" w:eastAsia="ＭＳ 明朝" w:hAnsi="ＭＳ 明朝" w:hint="eastAsia"/>
          <w:sz w:val="24"/>
        </w:rPr>
        <w:t xml:space="preserve">者　</w:t>
      </w:r>
      <w:r w:rsidR="002E0A2B">
        <w:rPr>
          <w:rFonts w:ascii="ＭＳ 明朝" w:eastAsia="ＭＳ 明朝" w:hAnsi="ＭＳ 明朝" w:hint="eastAsia"/>
          <w:sz w:val="24"/>
        </w:rPr>
        <w:t>住所</w:t>
      </w:r>
    </w:p>
    <w:p w:rsidR="002223E6" w:rsidRDefault="002E0A2B" w:rsidP="00083B26">
      <w:pPr>
        <w:ind w:right="-1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  <w:r w:rsidR="000F40A5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氏名</w:t>
      </w:r>
    </w:p>
    <w:p w:rsidR="002223E6" w:rsidRPr="003111E2" w:rsidRDefault="002223E6" w:rsidP="003111E2">
      <w:pPr>
        <w:ind w:right="960" w:firstLineChars="100" w:firstLine="240"/>
        <w:rPr>
          <w:rFonts w:ascii="ＭＳ 明朝" w:eastAsia="ＭＳ 明朝" w:hAnsi="ＭＳ 明朝"/>
          <w:sz w:val="1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4"/>
        </w:rPr>
        <w:t>（法人の場合は、事業者名及び代表者</w:t>
      </w:r>
      <w:r w:rsidR="004A239A">
        <w:rPr>
          <w:rFonts w:ascii="ＭＳ 明朝" w:eastAsia="ＭＳ 明朝" w:hAnsi="ＭＳ 明朝" w:hint="eastAsia"/>
          <w:sz w:val="14"/>
        </w:rPr>
        <w:t>の</w:t>
      </w:r>
      <w:r>
        <w:rPr>
          <w:rFonts w:ascii="ＭＳ 明朝" w:eastAsia="ＭＳ 明朝" w:hAnsi="ＭＳ 明朝" w:hint="eastAsia"/>
          <w:sz w:val="14"/>
        </w:rPr>
        <w:t>職氏名）</w:t>
      </w:r>
    </w:p>
    <w:p w:rsidR="002E0A2B" w:rsidRDefault="002E0A2B" w:rsidP="002D10F6">
      <w:pPr>
        <w:spacing w:line="240" w:lineRule="exact"/>
        <w:ind w:right="958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:rsidR="002E0A2B" w:rsidRDefault="002E0A2B" w:rsidP="002223E6">
      <w:pPr>
        <w:ind w:leftChars="115" w:left="284" w:right="-1" w:hangingChars="18" w:hanging="4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6F761E">
        <w:rPr>
          <w:rFonts w:ascii="ＭＳ 明朝" w:eastAsia="ＭＳ 明朝" w:hAnsi="ＭＳ 明朝" w:hint="eastAsia"/>
          <w:sz w:val="24"/>
        </w:rPr>
        <w:t>「ぜろたんチャレンジしものせき」シンボルマーク</w:t>
      </w:r>
      <w:r w:rsidR="002223E6">
        <w:rPr>
          <w:rFonts w:ascii="ＭＳ 明朝" w:eastAsia="ＭＳ 明朝" w:hAnsi="ＭＳ 明朝" w:hint="eastAsia"/>
          <w:sz w:val="24"/>
        </w:rPr>
        <w:t>取扱要領第４条の規定により、下記のとおりシンボルマークを使用したいので届け出ます。なお、使用に当たって</w:t>
      </w:r>
      <w:r w:rsidR="00076DE9">
        <w:rPr>
          <w:rFonts w:ascii="ＭＳ 明朝" w:eastAsia="ＭＳ 明朝" w:hAnsi="ＭＳ 明朝" w:hint="eastAsia"/>
          <w:sz w:val="24"/>
        </w:rPr>
        <w:t>は、取扱要領及びデザインマニュアルの規定を遵守</w:t>
      </w:r>
      <w:r>
        <w:rPr>
          <w:rFonts w:ascii="ＭＳ 明朝" w:eastAsia="ＭＳ 明朝" w:hAnsi="ＭＳ 明朝" w:hint="eastAsia"/>
          <w:sz w:val="24"/>
        </w:rPr>
        <w:t>します。</w:t>
      </w:r>
    </w:p>
    <w:p w:rsidR="000F40A5" w:rsidRDefault="000F40A5" w:rsidP="002D10F6">
      <w:pPr>
        <w:spacing w:line="240" w:lineRule="exact"/>
        <w:ind w:right="-1"/>
        <w:rPr>
          <w:rFonts w:ascii="ＭＳ 明朝" w:eastAsia="ＭＳ 明朝" w:hAnsi="ＭＳ 明朝"/>
          <w:sz w:val="24"/>
        </w:rPr>
      </w:pPr>
    </w:p>
    <w:p w:rsidR="002E0A2B" w:rsidRDefault="002E0A2B" w:rsidP="002E0A2B">
      <w:pPr>
        <w:pStyle w:val="a8"/>
      </w:pPr>
      <w:r>
        <w:rPr>
          <w:rFonts w:hint="eastAsia"/>
        </w:rPr>
        <w:t>記</w:t>
      </w:r>
    </w:p>
    <w:p w:rsidR="002E0A2B" w:rsidRPr="002E0A2B" w:rsidRDefault="002E0A2B" w:rsidP="002D10F6">
      <w:pPr>
        <w:spacing w:line="240" w:lineRule="exact"/>
      </w:pPr>
    </w:p>
    <w:tbl>
      <w:tblPr>
        <w:tblStyle w:val="a7"/>
        <w:tblW w:w="8213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4"/>
        <w:gridCol w:w="567"/>
        <w:gridCol w:w="1276"/>
        <w:gridCol w:w="567"/>
        <w:gridCol w:w="709"/>
        <w:gridCol w:w="1276"/>
        <w:gridCol w:w="567"/>
        <w:gridCol w:w="1277"/>
      </w:tblGrid>
      <w:tr w:rsidR="00076DE9" w:rsidTr="002D10F6">
        <w:trPr>
          <w:trHeight w:val="360"/>
        </w:trPr>
        <w:tc>
          <w:tcPr>
            <w:tcW w:w="1974" w:type="dxa"/>
            <w:vMerge w:val="restart"/>
            <w:vAlign w:val="center"/>
          </w:tcPr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届出者の区分</w:t>
            </w:r>
          </w:p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2D10F6">
              <w:rPr>
                <w:rFonts w:ascii="ＭＳ 明朝" w:eastAsia="ＭＳ 明朝" w:hAnsi="ＭＳ 明朝" w:hint="eastAsia"/>
                <w:sz w:val="16"/>
              </w:rPr>
              <w:t>(該当の区分に○)</w:t>
            </w:r>
          </w:p>
        </w:tc>
        <w:tc>
          <w:tcPr>
            <w:tcW w:w="567" w:type="dxa"/>
            <w:vAlign w:val="center"/>
          </w:tcPr>
          <w:p w:rsidR="00076DE9" w:rsidRDefault="00076DE9" w:rsidP="002D10F6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2" w:type="dxa"/>
            <w:gridSpan w:val="6"/>
            <w:vAlign w:val="center"/>
          </w:tcPr>
          <w:p w:rsidR="00076DE9" w:rsidRDefault="00076DE9" w:rsidP="003E5E8D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個人</w:t>
            </w:r>
          </w:p>
        </w:tc>
      </w:tr>
      <w:tr w:rsidR="00076DE9" w:rsidTr="002D10F6">
        <w:trPr>
          <w:trHeight w:val="360"/>
        </w:trPr>
        <w:tc>
          <w:tcPr>
            <w:tcW w:w="1974" w:type="dxa"/>
            <w:vMerge/>
            <w:vAlign w:val="center"/>
          </w:tcPr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:rsidR="00076DE9" w:rsidRDefault="00076DE9" w:rsidP="002D10F6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2" w:type="dxa"/>
            <w:gridSpan w:val="6"/>
            <w:vAlign w:val="center"/>
          </w:tcPr>
          <w:p w:rsidR="00076DE9" w:rsidRDefault="004A239A" w:rsidP="003E5E8D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者</w:t>
            </w:r>
          </w:p>
        </w:tc>
      </w:tr>
      <w:tr w:rsidR="00076DE9" w:rsidTr="002D10F6">
        <w:trPr>
          <w:trHeight w:val="360"/>
        </w:trPr>
        <w:tc>
          <w:tcPr>
            <w:tcW w:w="1974" w:type="dxa"/>
            <w:vMerge/>
            <w:vAlign w:val="center"/>
          </w:tcPr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:rsidR="00076DE9" w:rsidRDefault="00076DE9" w:rsidP="002D10F6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2" w:type="dxa"/>
            <w:gridSpan w:val="6"/>
            <w:vAlign w:val="center"/>
          </w:tcPr>
          <w:p w:rsidR="00076DE9" w:rsidRDefault="00076DE9" w:rsidP="003E5E8D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法人又は団体等</w:t>
            </w:r>
            <w:r w:rsidR="004A239A">
              <w:rPr>
                <w:rFonts w:ascii="ＭＳ 明朝" w:eastAsia="ＭＳ 明朝" w:hAnsi="ＭＳ 明朝" w:hint="eastAsia"/>
                <w:sz w:val="24"/>
              </w:rPr>
              <w:t>（市役所含む）</w:t>
            </w:r>
          </w:p>
        </w:tc>
      </w:tr>
      <w:tr w:rsidR="00076DE9" w:rsidTr="00275C98">
        <w:trPr>
          <w:trHeight w:val="730"/>
        </w:trPr>
        <w:tc>
          <w:tcPr>
            <w:tcW w:w="1974" w:type="dxa"/>
            <w:tcBorders>
              <w:bottom w:val="single" w:sz="8" w:space="0" w:color="auto"/>
            </w:tcBorders>
            <w:vAlign w:val="center"/>
          </w:tcPr>
          <w:p w:rsidR="00076DE9" w:rsidRDefault="00076DE9" w:rsidP="00076DE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目的</w:t>
            </w:r>
          </w:p>
        </w:tc>
        <w:tc>
          <w:tcPr>
            <w:tcW w:w="6239" w:type="dxa"/>
            <w:gridSpan w:val="7"/>
            <w:tcBorders>
              <w:bottom w:val="single" w:sz="8" w:space="0" w:color="auto"/>
            </w:tcBorders>
            <w:vAlign w:val="center"/>
          </w:tcPr>
          <w:p w:rsidR="00076DE9" w:rsidRDefault="00076DE9" w:rsidP="003E5E8D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BD4F33" w:rsidTr="00275C98">
        <w:trPr>
          <w:trHeight w:val="1209"/>
        </w:trPr>
        <w:tc>
          <w:tcPr>
            <w:tcW w:w="1974" w:type="dxa"/>
            <w:tcBorders>
              <w:top w:val="single" w:sz="8" w:space="0" w:color="auto"/>
            </w:tcBorders>
            <w:vAlign w:val="center"/>
          </w:tcPr>
          <w:p w:rsidR="00BD4F33" w:rsidRDefault="00BD4F33" w:rsidP="00BD4F33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内容</w:t>
            </w:r>
          </w:p>
          <w:p w:rsidR="00BE317D" w:rsidRDefault="00BE317D" w:rsidP="00BD4F33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方法</w:t>
            </w:r>
          </w:p>
        </w:tc>
        <w:tc>
          <w:tcPr>
            <w:tcW w:w="6239" w:type="dxa"/>
            <w:gridSpan w:val="7"/>
            <w:tcBorders>
              <w:top w:val="single" w:sz="8" w:space="0" w:color="auto"/>
            </w:tcBorders>
            <w:vAlign w:val="center"/>
          </w:tcPr>
          <w:p w:rsidR="00BD4F33" w:rsidRDefault="00BD4F33" w:rsidP="003E5E8D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D10F6" w:rsidRDefault="002D10F6" w:rsidP="003E5E8D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D10F6" w:rsidRDefault="002D10F6" w:rsidP="003E5E8D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76DE9" w:rsidTr="00D00DDF">
        <w:trPr>
          <w:trHeight w:val="428"/>
        </w:trPr>
        <w:tc>
          <w:tcPr>
            <w:tcW w:w="1974" w:type="dxa"/>
            <w:vMerge w:val="restart"/>
            <w:vAlign w:val="center"/>
          </w:tcPr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期間</w:t>
            </w:r>
          </w:p>
        </w:tc>
        <w:tc>
          <w:tcPr>
            <w:tcW w:w="3119" w:type="dxa"/>
            <w:gridSpan w:val="4"/>
            <w:vAlign w:val="center"/>
          </w:tcPr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開始日</w:t>
            </w:r>
          </w:p>
        </w:tc>
        <w:tc>
          <w:tcPr>
            <w:tcW w:w="3120" w:type="dxa"/>
            <w:gridSpan w:val="3"/>
            <w:vAlign w:val="center"/>
          </w:tcPr>
          <w:p w:rsidR="00076DE9" w:rsidRDefault="00076DE9" w:rsidP="002D10F6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終了日</w:t>
            </w:r>
          </w:p>
        </w:tc>
      </w:tr>
      <w:tr w:rsidR="00076DE9" w:rsidTr="00D00DDF">
        <w:trPr>
          <w:trHeight w:val="427"/>
        </w:trPr>
        <w:tc>
          <w:tcPr>
            <w:tcW w:w="1974" w:type="dxa"/>
            <w:vMerge/>
            <w:vAlign w:val="center"/>
          </w:tcPr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76DE9" w:rsidRDefault="00076DE9" w:rsidP="003111E2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3120" w:type="dxa"/>
            <w:gridSpan w:val="3"/>
            <w:vAlign w:val="center"/>
          </w:tcPr>
          <w:p w:rsidR="00076DE9" w:rsidRDefault="00652893" w:rsidP="00652893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2D10F6" w:rsidTr="002D10F6">
        <w:trPr>
          <w:trHeight w:val="226"/>
        </w:trPr>
        <w:tc>
          <w:tcPr>
            <w:tcW w:w="1974" w:type="dxa"/>
            <w:vAlign w:val="center"/>
          </w:tcPr>
          <w:p w:rsidR="00652893" w:rsidRDefault="00652893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シンボルマーク</w:t>
            </w:r>
          </w:p>
          <w:p w:rsidR="00652893" w:rsidRDefault="00652893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2D10F6">
              <w:rPr>
                <w:rFonts w:ascii="ＭＳ 明朝" w:eastAsia="ＭＳ 明朝" w:hAnsi="ＭＳ 明朝" w:hint="eastAsia"/>
                <w:sz w:val="16"/>
              </w:rPr>
              <w:t>(使用したいものに○)</w:t>
            </w:r>
          </w:p>
        </w:tc>
        <w:tc>
          <w:tcPr>
            <w:tcW w:w="567" w:type="dxa"/>
            <w:vAlign w:val="center"/>
          </w:tcPr>
          <w:p w:rsidR="00652893" w:rsidRDefault="00652893" w:rsidP="002D10F6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52893" w:rsidRDefault="00652893" w:rsidP="004A239A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カラー</w:t>
            </w:r>
          </w:p>
        </w:tc>
        <w:tc>
          <w:tcPr>
            <w:tcW w:w="567" w:type="dxa"/>
            <w:vAlign w:val="center"/>
          </w:tcPr>
          <w:p w:rsidR="00652893" w:rsidRDefault="00652893" w:rsidP="002D10F6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52893" w:rsidRDefault="00652893" w:rsidP="004A239A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グレースケール</w:t>
            </w:r>
          </w:p>
        </w:tc>
        <w:tc>
          <w:tcPr>
            <w:tcW w:w="567" w:type="dxa"/>
            <w:vAlign w:val="center"/>
          </w:tcPr>
          <w:p w:rsidR="00652893" w:rsidRDefault="00652893" w:rsidP="002D10F6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652893" w:rsidRDefault="00652893" w:rsidP="004A239A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モノクロ</w:t>
            </w:r>
          </w:p>
        </w:tc>
      </w:tr>
      <w:tr w:rsidR="003111E2" w:rsidTr="002D10F6">
        <w:trPr>
          <w:trHeight w:val="1114"/>
        </w:trPr>
        <w:tc>
          <w:tcPr>
            <w:tcW w:w="1974" w:type="dxa"/>
            <w:vAlign w:val="center"/>
          </w:tcPr>
          <w:p w:rsidR="004A239A" w:rsidRPr="004A239A" w:rsidRDefault="004A239A" w:rsidP="004A239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6239" w:type="dxa"/>
            <w:gridSpan w:val="7"/>
            <w:vAlign w:val="center"/>
          </w:tcPr>
          <w:p w:rsidR="003111E2" w:rsidRDefault="004A239A" w:rsidP="00076DE9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、</w:t>
            </w:r>
            <w:r w:rsidR="003111E2">
              <w:rPr>
                <w:rFonts w:ascii="ＭＳ 明朝" w:eastAsia="ＭＳ 明朝" w:hAnsi="ＭＳ 明朝" w:hint="eastAsia"/>
                <w:sz w:val="24"/>
              </w:rPr>
              <w:t>氏名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:rsidR="003111E2" w:rsidRDefault="003111E2" w:rsidP="00076DE9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  <w:r w:rsidR="004A239A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:rsidR="003111E2" w:rsidRDefault="003111E2" w:rsidP="00076DE9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  <w:r w:rsidR="004A239A">
              <w:rPr>
                <w:rFonts w:ascii="ＭＳ 明朝" w:eastAsia="ＭＳ 明朝" w:hAnsi="ＭＳ 明朝" w:hint="eastAsia"/>
                <w:sz w:val="24"/>
              </w:rPr>
              <w:t>：</w:t>
            </w:r>
          </w:p>
        </w:tc>
      </w:tr>
    </w:tbl>
    <w:p w:rsidR="00C87EA5" w:rsidRPr="002E0A2B" w:rsidRDefault="000629E1" w:rsidP="004A239A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4027</wp:posOffset>
                </wp:positionH>
                <wp:positionV relativeFrom="paragraph">
                  <wp:posOffset>824475</wp:posOffset>
                </wp:positionV>
                <wp:extent cx="3391535" cy="891373"/>
                <wp:effectExtent l="0" t="0" r="18415" b="2349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891373"/>
                        </a:xfrm>
                        <a:prstGeom prst="bracketPair">
                          <a:avLst>
                            <a:gd name="adj" fmla="val 67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8B8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30.25pt;margin-top:64.9pt;width:267.05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" adj="1461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2601</wp:posOffset>
                </wp:positionH>
                <wp:positionV relativeFrom="paragraph">
                  <wp:posOffset>291543</wp:posOffset>
                </wp:positionV>
                <wp:extent cx="1470025" cy="1424893"/>
                <wp:effectExtent l="0" t="0" r="1587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14248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B94C" id="正方形/長方形 1" o:spid="_x0000_s1026" style="position:absolute;left:0;text-align:left;margin-left:308.1pt;margin-top:22.95pt;width:115.75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" filled="f" strokecolor="black [3213]" strokeweight=".5pt"/>
            </w:pict>
          </mc:Fallback>
        </mc:AlternateContent>
      </w:r>
      <w:r w:rsidR="007435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AB508" wp14:editId="54AFDA68">
                <wp:simplePos x="0" y="0"/>
                <wp:positionH relativeFrom="column">
                  <wp:posOffset>4327326</wp:posOffset>
                </wp:positionH>
                <wp:positionV relativeFrom="paragraph">
                  <wp:posOffset>234935</wp:posOffset>
                </wp:positionV>
                <wp:extent cx="611470" cy="3085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70" cy="30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527" w:rsidRPr="00743527" w:rsidRDefault="00743527" w:rsidP="00743527">
                            <w:pPr>
                              <w:spacing w:line="28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743527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受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AB5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40.75pt;margin-top:18.5pt;width:48.1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" filled="f" stroked="f" strokeweight=".5pt">
                <v:textbox>
                  <w:txbxContent>
                    <w:p w:rsidR="00743527" w:rsidRPr="00743527" w:rsidRDefault="00743527" w:rsidP="00743527">
                      <w:pPr>
                        <w:spacing w:line="280" w:lineRule="atLeast"/>
                        <w:jc w:val="center"/>
                        <w:rPr>
                          <w:rFonts w:ascii="ＭＳ 明朝" w:eastAsia="ＭＳ 明朝" w:hAnsi="ＭＳ 明朝" w:hint="eastAsia"/>
                          <w:sz w:val="14"/>
                        </w:rPr>
                      </w:pPr>
                      <w:r w:rsidRPr="00743527">
                        <w:rPr>
                          <w:rFonts w:ascii="ＭＳ 明朝" w:eastAsia="ＭＳ 明朝" w:hAnsi="ＭＳ 明朝" w:hint="eastAsia"/>
                          <w:sz w:val="14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  <w:r w:rsidR="009E2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783162</wp:posOffset>
                </wp:positionV>
                <wp:extent cx="3391605" cy="69561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605" cy="695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661E" w:rsidRDefault="00DC661E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C661E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不受理</w:t>
                            </w:r>
                            <w:r w:rsidRPr="00DC661E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の</w:t>
                            </w:r>
                            <w:r w:rsidRPr="00DC661E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理由</w:t>
                            </w:r>
                          </w:p>
                          <w:p w:rsidR="00743527" w:rsidRPr="00DC661E" w:rsidRDefault="00743527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0.2pt;margin-top:61.65pt;width:267.0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" filled="f" stroked="f" strokeweight=".5pt">
                <v:textbox>
                  <w:txbxContent>
                    <w:p w:rsidR="00DC661E" w:rsidRDefault="00DC661E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C661E">
                        <w:rPr>
                          <w:rFonts w:ascii="ＭＳ 明朝" w:eastAsia="ＭＳ 明朝" w:hAnsi="ＭＳ 明朝" w:hint="eastAsia"/>
                          <w:sz w:val="18"/>
                        </w:rPr>
                        <w:t>不受理</w:t>
                      </w:r>
                      <w:r w:rsidRPr="00DC661E">
                        <w:rPr>
                          <w:rFonts w:ascii="ＭＳ 明朝" w:eastAsia="ＭＳ 明朝" w:hAnsi="ＭＳ 明朝"/>
                          <w:sz w:val="18"/>
                        </w:rPr>
                        <w:t>の</w:t>
                      </w:r>
                      <w:r w:rsidRPr="00DC661E">
                        <w:rPr>
                          <w:rFonts w:ascii="ＭＳ 明朝" w:eastAsia="ＭＳ 明朝" w:hAnsi="ＭＳ 明朝" w:hint="eastAsia"/>
                          <w:sz w:val="18"/>
                        </w:rPr>
                        <w:t>理由</w:t>
                      </w:r>
                    </w:p>
                    <w:p w:rsidR="00743527" w:rsidRPr="00DC661E" w:rsidRDefault="00743527">
                      <w:pPr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0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309190</wp:posOffset>
                </wp:positionV>
                <wp:extent cx="3700732" cy="1215701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32" cy="1215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25BB" w:rsidRDefault="002325B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☐ </w:t>
                            </w:r>
                            <w:r w:rsidRPr="002325B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受理</w:t>
                            </w:r>
                          </w:p>
                          <w:p w:rsidR="002325BB" w:rsidRPr="002325BB" w:rsidRDefault="002325B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☐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不受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5.9pt;margin-top:24.35pt;width:291.4pt;height:95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" fillcolor="white [3201]" stroked="f" strokeweight=".5pt">
                <v:textbox>
                  <w:txbxContent>
                    <w:p w:rsidR="002325BB" w:rsidRDefault="002325BB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☐ </w:t>
                      </w:r>
                      <w:r w:rsidRPr="002325BB">
                        <w:rPr>
                          <w:rFonts w:ascii="ＭＳ 明朝" w:eastAsia="ＭＳ 明朝" w:hAnsi="ＭＳ 明朝"/>
                          <w:sz w:val="22"/>
                        </w:rPr>
                        <w:t>受理</w:t>
                      </w:r>
                    </w:p>
                    <w:p w:rsidR="002325BB" w:rsidRPr="002325BB" w:rsidRDefault="002325BB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☐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不受理 </w:t>
                      </w:r>
                    </w:p>
                  </w:txbxContent>
                </v:textbox>
              </v:shape>
            </w:pict>
          </mc:Fallback>
        </mc:AlternateContent>
      </w:r>
      <w:r w:rsidR="00B432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34420</wp:posOffset>
                </wp:positionV>
                <wp:extent cx="5391509" cy="8626"/>
                <wp:effectExtent l="0" t="0" r="19050" b="2984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509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8E6C6" id="直線コネクタ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8.45pt" to="430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" strokecolor="black [3213]" strokeweight=".5pt">
                <v:stroke dashstyle="dash" joinstyle="miter"/>
              </v:line>
            </w:pict>
          </mc:Fallback>
        </mc:AlternateContent>
      </w:r>
      <w:r w:rsidR="002E0A2B">
        <w:rPr>
          <w:rFonts w:hint="eastAsia"/>
        </w:rPr>
        <w:t>以上</w:t>
      </w:r>
    </w:p>
    <w:sectPr w:rsidR="00C87EA5" w:rsidRPr="002E0A2B" w:rsidSect="002325BB">
      <w:headerReference w:type="first" r:id="rId7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97" w:rsidRDefault="00040997" w:rsidP="002E0A2B">
      <w:r>
        <w:separator/>
      </w:r>
    </w:p>
  </w:endnote>
  <w:endnote w:type="continuationSeparator" w:id="0">
    <w:p w:rsidR="00040997" w:rsidRDefault="00040997" w:rsidP="002E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97" w:rsidRDefault="00040997" w:rsidP="002E0A2B">
      <w:r>
        <w:separator/>
      </w:r>
    </w:p>
  </w:footnote>
  <w:footnote w:type="continuationSeparator" w:id="0">
    <w:p w:rsidR="00040997" w:rsidRDefault="00040997" w:rsidP="002E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6E" w:rsidRPr="009A676E" w:rsidRDefault="009A676E" w:rsidP="009A676E">
    <w:pPr>
      <w:jc w:val="lef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B"/>
    <w:rsid w:val="00040997"/>
    <w:rsid w:val="000629E1"/>
    <w:rsid w:val="00076DE9"/>
    <w:rsid w:val="00083B26"/>
    <w:rsid w:val="000F40A5"/>
    <w:rsid w:val="000F677C"/>
    <w:rsid w:val="001B066C"/>
    <w:rsid w:val="001F3BC5"/>
    <w:rsid w:val="002223E6"/>
    <w:rsid w:val="002325BB"/>
    <w:rsid w:val="00275C98"/>
    <w:rsid w:val="002D10F6"/>
    <w:rsid w:val="002E0A2B"/>
    <w:rsid w:val="003111E2"/>
    <w:rsid w:val="00312275"/>
    <w:rsid w:val="00327365"/>
    <w:rsid w:val="003E5E8D"/>
    <w:rsid w:val="004A239A"/>
    <w:rsid w:val="004A3A40"/>
    <w:rsid w:val="00652893"/>
    <w:rsid w:val="006F761E"/>
    <w:rsid w:val="00743527"/>
    <w:rsid w:val="00772F34"/>
    <w:rsid w:val="0099296C"/>
    <w:rsid w:val="009A676E"/>
    <w:rsid w:val="009B010B"/>
    <w:rsid w:val="009E2012"/>
    <w:rsid w:val="00B43269"/>
    <w:rsid w:val="00B57C0E"/>
    <w:rsid w:val="00BD4F33"/>
    <w:rsid w:val="00BE317D"/>
    <w:rsid w:val="00C60370"/>
    <w:rsid w:val="00C87EA5"/>
    <w:rsid w:val="00D00DDF"/>
    <w:rsid w:val="00DC661E"/>
    <w:rsid w:val="00E0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B045F5-E987-4F43-BB89-1C9F2ED0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A2B"/>
  </w:style>
  <w:style w:type="paragraph" w:styleId="a5">
    <w:name w:val="footer"/>
    <w:basedOn w:val="a"/>
    <w:link w:val="a6"/>
    <w:uiPriority w:val="99"/>
    <w:unhideWhenUsed/>
    <w:rsid w:val="002E0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A2B"/>
  </w:style>
  <w:style w:type="table" w:styleId="a7">
    <w:name w:val="Table Grid"/>
    <w:basedOn w:val="a1"/>
    <w:uiPriority w:val="39"/>
    <w:rsid w:val="002E0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E0A2B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E0A2B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E0A2B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E0A2B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E2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20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4B4D-9AA5-4587-A1B6-702D4F50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屋　知之</dc:creator>
  <cp:keywords/>
  <dc:description/>
  <cp:lastModifiedBy>大屋　知之</cp:lastModifiedBy>
  <cp:revision>23</cp:revision>
  <cp:lastPrinted>2025-02-17T23:31:00Z</cp:lastPrinted>
  <dcterms:created xsi:type="dcterms:W3CDTF">2024-12-09T00:17:00Z</dcterms:created>
  <dcterms:modified xsi:type="dcterms:W3CDTF">2025-02-18T00:13:00Z</dcterms:modified>
</cp:coreProperties>
</file>